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BD4E8" w14:textId="77777777" w:rsidR="003E5942" w:rsidRDefault="003E5942" w:rsidP="00D55AE8">
      <w:pPr>
        <w:widowControl/>
        <w:adjustRightInd/>
        <w:spacing w:line="240" w:lineRule="auto"/>
        <w:textAlignment w:val="auto"/>
        <w:rPr>
          <w:rFonts w:ascii="Arial" w:hAnsi="Arial" w:cs="Arial"/>
          <w:b/>
          <w:color w:val="000000"/>
          <w:lang w:val="en-CA"/>
        </w:rPr>
      </w:pPr>
    </w:p>
    <w:p w14:paraId="60FBD4E9" w14:textId="77777777" w:rsidR="009F1219" w:rsidRPr="00290A29" w:rsidRDefault="00846F9B" w:rsidP="009F1219">
      <w:pPr>
        <w:widowControl/>
        <w:adjustRightInd/>
        <w:spacing w:line="240" w:lineRule="auto"/>
        <w:jc w:val="center"/>
        <w:textAlignment w:val="auto"/>
        <w:rPr>
          <w:rFonts w:ascii="Arial" w:eastAsia="Times" w:hAnsi="Arial" w:cs="Arial"/>
          <w:b/>
          <w:sz w:val="20"/>
          <w:szCs w:val="20"/>
          <w:lang w:eastAsia="en-US"/>
        </w:rPr>
      </w:pPr>
      <w:r>
        <w:rPr>
          <w:rFonts w:ascii="Arial" w:eastAsia="Times" w:hAnsi="Arial" w:cs="Arial"/>
          <w:b/>
          <w:sz w:val="20"/>
          <w:szCs w:val="20"/>
          <w:lang w:eastAsia="en-US"/>
        </w:rPr>
        <w:t>[Study no.</w:t>
      </w:r>
      <w:r w:rsidR="006A3C58">
        <w:rPr>
          <w:rFonts w:ascii="Arial" w:eastAsia="Times" w:hAnsi="Arial" w:cs="Arial"/>
          <w:b/>
          <w:sz w:val="20"/>
          <w:szCs w:val="20"/>
          <w:lang w:eastAsia="en-US"/>
        </w:rPr>
        <w:t xml:space="preserve"> or nickname</w:t>
      </w:r>
      <w:r>
        <w:rPr>
          <w:rFonts w:ascii="Arial" w:eastAsia="Times" w:hAnsi="Arial" w:cs="Arial"/>
          <w:b/>
          <w:sz w:val="20"/>
          <w:szCs w:val="20"/>
          <w:lang w:eastAsia="en-US"/>
        </w:rPr>
        <w:t>]</w:t>
      </w:r>
      <w:r w:rsidR="009F1219">
        <w:rPr>
          <w:rFonts w:ascii="Arial" w:eastAsia="Times" w:hAnsi="Arial" w:cs="Arial"/>
          <w:b/>
          <w:sz w:val="20"/>
          <w:szCs w:val="20"/>
          <w:lang w:eastAsia="en-US"/>
        </w:rPr>
        <w:t xml:space="preserve"> MONITORING VISIT LOG</w:t>
      </w:r>
    </w:p>
    <w:p w14:paraId="60FBD4EA" w14:textId="77777777" w:rsidR="009F1219" w:rsidRDefault="009F1219" w:rsidP="009F1219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3"/>
          <w:szCs w:val="23"/>
          <w:lang w:val="en-CA"/>
        </w:rPr>
      </w:pPr>
    </w:p>
    <w:p w14:paraId="60FBD4EB" w14:textId="77777777" w:rsidR="009F1219" w:rsidRPr="00C102F5" w:rsidRDefault="00C8429E" w:rsidP="00823D1F">
      <w:pPr>
        <w:widowControl/>
        <w:tabs>
          <w:tab w:val="left" w:pos="10490"/>
        </w:tabs>
        <w:adjustRightInd/>
        <w:spacing w:line="240" w:lineRule="auto"/>
        <w:textAlignment w:val="auto"/>
        <w:rPr>
          <w:rFonts w:ascii="Arial" w:hAnsi="Arial"/>
          <w:b/>
          <w:sz w:val="20"/>
          <w:szCs w:val="20"/>
          <w:lang w:eastAsia="en-US"/>
        </w:rPr>
      </w:pPr>
      <w:r>
        <w:rPr>
          <w:rFonts w:ascii="Arial" w:hAnsi="Arial"/>
          <w:b/>
          <w:sz w:val="20"/>
          <w:szCs w:val="20"/>
          <w:lang w:eastAsia="en-US"/>
        </w:rPr>
        <w:t>SITE INVESTIGATOR</w:t>
      </w:r>
      <w:r w:rsidR="009F1219" w:rsidRPr="00C102F5">
        <w:rPr>
          <w:rFonts w:ascii="Arial" w:hAnsi="Arial"/>
          <w:b/>
          <w:sz w:val="20"/>
          <w:szCs w:val="20"/>
          <w:lang w:eastAsia="en-US"/>
        </w:rPr>
        <w:t xml:space="preserve"> NAME: __________________________</w:t>
      </w:r>
      <w:r w:rsidR="009F1219">
        <w:rPr>
          <w:rFonts w:ascii="Arial" w:hAnsi="Arial"/>
          <w:b/>
          <w:sz w:val="20"/>
          <w:szCs w:val="20"/>
          <w:lang w:eastAsia="en-US"/>
        </w:rPr>
        <w:t>_________________</w:t>
      </w:r>
      <w:r w:rsidR="009F1219">
        <w:rPr>
          <w:rFonts w:ascii="Arial" w:hAnsi="Arial"/>
          <w:b/>
          <w:sz w:val="20"/>
          <w:szCs w:val="20"/>
          <w:lang w:eastAsia="en-US"/>
        </w:rPr>
        <w:tab/>
      </w:r>
      <w:r w:rsidR="009F1219" w:rsidRPr="00C102F5">
        <w:rPr>
          <w:rFonts w:ascii="Arial" w:hAnsi="Arial"/>
          <w:b/>
          <w:sz w:val="20"/>
          <w:szCs w:val="20"/>
          <w:lang w:eastAsia="en-US"/>
        </w:rPr>
        <w:t>SITE NUMBER: _______________</w:t>
      </w:r>
    </w:p>
    <w:p w14:paraId="60FBD4EC" w14:textId="77777777" w:rsidR="009F1219" w:rsidRDefault="009F1219" w:rsidP="009F1219">
      <w:pPr>
        <w:widowControl/>
        <w:adjustRightInd/>
        <w:spacing w:line="240" w:lineRule="auto"/>
        <w:jc w:val="center"/>
        <w:textAlignment w:val="auto"/>
        <w:rPr>
          <w:rFonts w:ascii="Arial" w:hAnsi="Arial"/>
          <w:b/>
          <w:sz w:val="22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3211"/>
        <w:gridCol w:w="3944"/>
        <w:gridCol w:w="3476"/>
      </w:tblGrid>
      <w:tr w:rsidR="009F1219" w:rsidRPr="00823D1F" w14:paraId="60FBD4F2" w14:textId="77777777" w:rsidTr="00226D8D">
        <w:trPr>
          <w:tblHeader/>
        </w:trPr>
        <w:tc>
          <w:tcPr>
            <w:tcW w:w="3369" w:type="dxa"/>
            <w:shd w:val="clear" w:color="auto" w:fill="auto"/>
            <w:vAlign w:val="center"/>
          </w:tcPr>
          <w:p w14:paraId="60FBD4ED" w14:textId="77777777" w:rsidR="009F1219" w:rsidRPr="00823D1F" w:rsidRDefault="009F1219" w:rsidP="009F121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D1F">
              <w:rPr>
                <w:rFonts w:ascii="Arial" w:hAnsi="Arial" w:cs="Arial"/>
                <w:b/>
                <w:sz w:val="22"/>
                <w:szCs w:val="22"/>
              </w:rPr>
              <w:t>Date of Monitoring Activity</w:t>
            </w:r>
          </w:p>
          <w:p w14:paraId="60FBD4EE" w14:textId="77777777" w:rsidR="009F1219" w:rsidRPr="00823D1F" w:rsidRDefault="009F1219" w:rsidP="009F121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d</w:t>
            </w:r>
            <w:proofErr w:type="spellEnd"/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mm</w:t>
            </w:r>
            <w:proofErr w:type="spellEnd"/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yyy</w:t>
            </w:r>
            <w:proofErr w:type="spellEnd"/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FBD4EF" w14:textId="77777777" w:rsidR="009F1219" w:rsidRPr="00823D1F" w:rsidRDefault="009F1219" w:rsidP="009F121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ption of Monitoring Activity (e.g., close-out visit)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60FBD4F0" w14:textId="77777777" w:rsidR="009F1219" w:rsidRPr="00823D1F" w:rsidRDefault="009F1219" w:rsidP="00F3191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onitor  </w:t>
            </w: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  <w:t>Name &amp; Signature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60FBD4F1" w14:textId="77777777" w:rsidR="009F1219" w:rsidRPr="00823D1F" w:rsidRDefault="009F1219" w:rsidP="00F3191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tudy Staff  </w:t>
            </w: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  <w:t>Name &amp; Signature</w:t>
            </w:r>
          </w:p>
        </w:tc>
      </w:tr>
      <w:tr w:rsidR="009F1219" w:rsidRPr="00C102F5" w14:paraId="60FBD4F7" w14:textId="77777777" w:rsidTr="009B0BEE">
        <w:tc>
          <w:tcPr>
            <w:tcW w:w="3369" w:type="dxa"/>
            <w:shd w:val="clear" w:color="auto" w:fill="auto"/>
            <w:vAlign w:val="center"/>
          </w:tcPr>
          <w:p w14:paraId="60FBD4F3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4F4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4F5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4F6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60FBD4FC" w14:textId="77777777" w:rsidTr="009B0BEE">
        <w:tc>
          <w:tcPr>
            <w:tcW w:w="3369" w:type="dxa"/>
            <w:shd w:val="clear" w:color="auto" w:fill="auto"/>
            <w:vAlign w:val="center"/>
          </w:tcPr>
          <w:p w14:paraId="60FBD4F8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4F9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4FA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4FB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60FBD501" w14:textId="77777777" w:rsidTr="009B0BEE">
        <w:tc>
          <w:tcPr>
            <w:tcW w:w="3369" w:type="dxa"/>
            <w:shd w:val="clear" w:color="auto" w:fill="auto"/>
            <w:vAlign w:val="center"/>
          </w:tcPr>
          <w:p w14:paraId="60FBD4FD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4FE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4FF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00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60FBD506" w14:textId="77777777" w:rsidTr="009B0BEE">
        <w:tc>
          <w:tcPr>
            <w:tcW w:w="3369" w:type="dxa"/>
            <w:shd w:val="clear" w:color="auto" w:fill="auto"/>
            <w:vAlign w:val="center"/>
          </w:tcPr>
          <w:p w14:paraId="60FBD502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03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04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05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60FBD50B" w14:textId="77777777" w:rsidTr="009B0BEE">
        <w:tc>
          <w:tcPr>
            <w:tcW w:w="3369" w:type="dxa"/>
            <w:shd w:val="clear" w:color="auto" w:fill="auto"/>
            <w:vAlign w:val="center"/>
          </w:tcPr>
          <w:p w14:paraId="60FBD507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08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09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0A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60FBD510" w14:textId="77777777" w:rsidTr="009B0BEE">
        <w:tc>
          <w:tcPr>
            <w:tcW w:w="3369" w:type="dxa"/>
            <w:shd w:val="clear" w:color="auto" w:fill="auto"/>
            <w:vAlign w:val="center"/>
          </w:tcPr>
          <w:p w14:paraId="60FBD50C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0D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0E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0F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60FBD515" w14:textId="77777777" w:rsidTr="009B0BEE">
        <w:tc>
          <w:tcPr>
            <w:tcW w:w="3369" w:type="dxa"/>
            <w:shd w:val="clear" w:color="auto" w:fill="auto"/>
            <w:vAlign w:val="center"/>
          </w:tcPr>
          <w:p w14:paraId="60FBD511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12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13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14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60FBD51A" w14:textId="77777777" w:rsidTr="009B0BEE">
        <w:tc>
          <w:tcPr>
            <w:tcW w:w="3369" w:type="dxa"/>
            <w:shd w:val="clear" w:color="auto" w:fill="auto"/>
            <w:vAlign w:val="center"/>
          </w:tcPr>
          <w:p w14:paraId="60FBD516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17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18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19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60FBD51F" w14:textId="77777777" w:rsidTr="009B0BEE">
        <w:tc>
          <w:tcPr>
            <w:tcW w:w="3369" w:type="dxa"/>
            <w:shd w:val="clear" w:color="auto" w:fill="auto"/>
            <w:vAlign w:val="center"/>
          </w:tcPr>
          <w:p w14:paraId="60FBD51B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1C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1D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1E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60FBD524" w14:textId="77777777" w:rsidTr="009B0BEE">
        <w:tc>
          <w:tcPr>
            <w:tcW w:w="3369" w:type="dxa"/>
            <w:shd w:val="clear" w:color="auto" w:fill="auto"/>
            <w:vAlign w:val="center"/>
          </w:tcPr>
          <w:p w14:paraId="60FBD520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21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22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23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60FBD529" w14:textId="77777777" w:rsidTr="009B0BEE">
        <w:tc>
          <w:tcPr>
            <w:tcW w:w="3369" w:type="dxa"/>
            <w:shd w:val="clear" w:color="auto" w:fill="auto"/>
            <w:vAlign w:val="center"/>
          </w:tcPr>
          <w:p w14:paraId="60FBD525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26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27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28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60FBD52E" w14:textId="77777777" w:rsidTr="009B0BEE">
        <w:tc>
          <w:tcPr>
            <w:tcW w:w="3369" w:type="dxa"/>
            <w:shd w:val="clear" w:color="auto" w:fill="auto"/>
            <w:vAlign w:val="center"/>
          </w:tcPr>
          <w:p w14:paraId="60FBD52A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2B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2C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2D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823D1F" w:rsidRPr="00C102F5" w14:paraId="60FBD533" w14:textId="77777777" w:rsidTr="009B0BEE">
        <w:tc>
          <w:tcPr>
            <w:tcW w:w="3369" w:type="dxa"/>
            <w:shd w:val="clear" w:color="auto" w:fill="auto"/>
            <w:vAlign w:val="center"/>
          </w:tcPr>
          <w:p w14:paraId="60FBD52F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30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31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32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823D1F" w:rsidRPr="00C102F5" w14:paraId="60FBD538" w14:textId="77777777" w:rsidTr="009B0BEE">
        <w:tc>
          <w:tcPr>
            <w:tcW w:w="3369" w:type="dxa"/>
            <w:shd w:val="clear" w:color="auto" w:fill="auto"/>
            <w:vAlign w:val="center"/>
          </w:tcPr>
          <w:p w14:paraId="60FBD534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35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36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37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823D1F" w:rsidRPr="00C102F5" w14:paraId="60FBD53D" w14:textId="77777777" w:rsidTr="009B0BEE">
        <w:tc>
          <w:tcPr>
            <w:tcW w:w="3369" w:type="dxa"/>
            <w:shd w:val="clear" w:color="auto" w:fill="auto"/>
            <w:vAlign w:val="center"/>
          </w:tcPr>
          <w:p w14:paraId="60FBD539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3A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3B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3C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823D1F" w:rsidRPr="00C102F5" w14:paraId="60FBD542" w14:textId="77777777" w:rsidTr="009B0BEE">
        <w:tc>
          <w:tcPr>
            <w:tcW w:w="3369" w:type="dxa"/>
            <w:shd w:val="clear" w:color="auto" w:fill="auto"/>
            <w:vAlign w:val="center"/>
          </w:tcPr>
          <w:p w14:paraId="60FBD53E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3F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40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41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14:paraId="60FBD547" w14:textId="77777777" w:rsidTr="00F5768E">
        <w:tc>
          <w:tcPr>
            <w:tcW w:w="3369" w:type="dxa"/>
            <w:shd w:val="clear" w:color="auto" w:fill="auto"/>
            <w:vAlign w:val="center"/>
          </w:tcPr>
          <w:p w14:paraId="60FBD543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44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45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46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6A3C58" w:rsidRPr="00C102F5" w14:paraId="60FBD54C" w14:textId="77777777" w:rsidTr="00F5768E">
        <w:tc>
          <w:tcPr>
            <w:tcW w:w="3369" w:type="dxa"/>
            <w:shd w:val="clear" w:color="auto" w:fill="auto"/>
            <w:vAlign w:val="center"/>
          </w:tcPr>
          <w:p w14:paraId="60FBD548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49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4A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4B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14:paraId="60FBD551" w14:textId="77777777" w:rsidTr="00F5768E">
        <w:tc>
          <w:tcPr>
            <w:tcW w:w="3369" w:type="dxa"/>
            <w:shd w:val="clear" w:color="auto" w:fill="auto"/>
            <w:vAlign w:val="center"/>
          </w:tcPr>
          <w:p w14:paraId="60FBD54D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4E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4F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50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14:paraId="60FBD556" w14:textId="77777777" w:rsidTr="00F5768E">
        <w:tc>
          <w:tcPr>
            <w:tcW w:w="3369" w:type="dxa"/>
            <w:shd w:val="clear" w:color="auto" w:fill="auto"/>
            <w:vAlign w:val="center"/>
          </w:tcPr>
          <w:p w14:paraId="60FBD552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53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54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55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14:paraId="60FBD55B" w14:textId="77777777" w:rsidTr="00F5768E">
        <w:tc>
          <w:tcPr>
            <w:tcW w:w="3369" w:type="dxa"/>
            <w:shd w:val="clear" w:color="auto" w:fill="auto"/>
            <w:vAlign w:val="center"/>
          </w:tcPr>
          <w:p w14:paraId="60FBD557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58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59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5A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14:paraId="60FBD560" w14:textId="77777777" w:rsidTr="00F5768E">
        <w:tc>
          <w:tcPr>
            <w:tcW w:w="3369" w:type="dxa"/>
            <w:shd w:val="clear" w:color="auto" w:fill="auto"/>
            <w:vAlign w:val="center"/>
          </w:tcPr>
          <w:p w14:paraId="60FBD55C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5D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5E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5F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14:paraId="60FBD565" w14:textId="77777777" w:rsidTr="00F5768E">
        <w:tc>
          <w:tcPr>
            <w:tcW w:w="3369" w:type="dxa"/>
            <w:shd w:val="clear" w:color="auto" w:fill="auto"/>
            <w:vAlign w:val="center"/>
          </w:tcPr>
          <w:p w14:paraId="60FBD561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62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63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64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14:paraId="60FBD56A" w14:textId="77777777" w:rsidTr="00F5768E">
        <w:tc>
          <w:tcPr>
            <w:tcW w:w="3369" w:type="dxa"/>
            <w:shd w:val="clear" w:color="auto" w:fill="auto"/>
            <w:vAlign w:val="center"/>
          </w:tcPr>
          <w:p w14:paraId="60FBD566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67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68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69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14:paraId="60FBD56F" w14:textId="77777777" w:rsidTr="00F5768E">
        <w:tc>
          <w:tcPr>
            <w:tcW w:w="3369" w:type="dxa"/>
            <w:shd w:val="clear" w:color="auto" w:fill="auto"/>
            <w:vAlign w:val="center"/>
          </w:tcPr>
          <w:p w14:paraId="60FBD56B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6C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6D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6E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14:paraId="60FBD574" w14:textId="77777777" w:rsidTr="00F5768E">
        <w:tc>
          <w:tcPr>
            <w:tcW w:w="3369" w:type="dxa"/>
            <w:shd w:val="clear" w:color="auto" w:fill="auto"/>
            <w:vAlign w:val="center"/>
          </w:tcPr>
          <w:p w14:paraId="60FBD570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71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72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73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14:paraId="60FBD579" w14:textId="77777777" w:rsidTr="00F5768E">
        <w:tc>
          <w:tcPr>
            <w:tcW w:w="3369" w:type="dxa"/>
            <w:shd w:val="clear" w:color="auto" w:fill="auto"/>
            <w:vAlign w:val="center"/>
          </w:tcPr>
          <w:p w14:paraId="60FBD575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76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77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78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14:paraId="60FBD57E" w14:textId="77777777" w:rsidTr="00F5768E">
        <w:tc>
          <w:tcPr>
            <w:tcW w:w="3369" w:type="dxa"/>
            <w:shd w:val="clear" w:color="auto" w:fill="auto"/>
            <w:vAlign w:val="center"/>
          </w:tcPr>
          <w:p w14:paraId="60FBD57A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BD57B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0FBD57C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0FBD57D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05CFB" w14:paraId="60FBD583" w14:textId="77777777" w:rsidTr="006A3C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57F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580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581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582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05CFB" w14:paraId="60FBD588" w14:textId="77777777" w:rsidTr="006A3C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584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585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586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587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05CFB" w14:paraId="60FBD58D" w14:textId="77777777" w:rsidTr="006A3C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589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58A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58B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58C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05CFB" w14:paraId="60FBD592" w14:textId="77777777" w:rsidTr="006A3C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58E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58F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590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591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</w:tbl>
    <w:p w14:paraId="60FBD593" w14:textId="77777777" w:rsidR="009F1219" w:rsidRDefault="009F1219" w:rsidP="009F1219">
      <w:pPr>
        <w:widowControl/>
        <w:adjustRightInd/>
        <w:spacing w:line="240" w:lineRule="auto"/>
        <w:textAlignment w:val="auto"/>
        <w:rPr>
          <w:rFonts w:ascii="Arial" w:hAnsi="Arial" w:cs="Arial"/>
          <w:b/>
          <w:color w:val="000000"/>
          <w:sz w:val="23"/>
          <w:szCs w:val="23"/>
          <w:lang w:val="en-CA"/>
        </w:rPr>
      </w:pPr>
    </w:p>
    <w:sectPr w:rsidR="009F1219" w:rsidSect="009B0BEE">
      <w:headerReference w:type="default" r:id="rId11"/>
      <w:footerReference w:type="default" r:id="rId12"/>
      <w:pgSz w:w="15840" w:h="12240" w:orient="landscape"/>
      <w:pgMar w:top="1152" w:right="1008" w:bottom="1152" w:left="864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BD596" w14:textId="77777777" w:rsidR="00F5768E" w:rsidRDefault="00F5768E">
      <w:r>
        <w:separator/>
      </w:r>
    </w:p>
  </w:endnote>
  <w:endnote w:type="continuationSeparator" w:id="0">
    <w:p w14:paraId="60FBD597" w14:textId="77777777" w:rsidR="00F5768E" w:rsidRDefault="00F5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BD59F" w14:textId="288544EC" w:rsidR="00B14345" w:rsidRPr="00F61706" w:rsidRDefault="00B14345" w:rsidP="00A1713C">
    <w:pPr>
      <w:pStyle w:val="Footer"/>
      <w:tabs>
        <w:tab w:val="clear" w:pos="8640"/>
        <w:tab w:val="left" w:pos="3630"/>
        <w:tab w:val="right" w:pos="12758"/>
      </w:tabs>
      <w:rPr>
        <w:rFonts w:ascii="Arial" w:hAnsi="Arial" w:cs="Arial"/>
        <w:sz w:val="16"/>
        <w:szCs w:val="16"/>
      </w:rPr>
    </w:pPr>
    <w:r w:rsidRPr="00F61706">
      <w:rPr>
        <w:rFonts w:ascii="Arial" w:hAnsi="Arial" w:cs="Arial"/>
        <w:sz w:val="16"/>
        <w:szCs w:val="16"/>
      </w:rPr>
      <w:t>SOP</w:t>
    </w:r>
    <w:r w:rsidR="00823D1F" w:rsidRPr="00F61706">
      <w:rPr>
        <w:rFonts w:ascii="Arial" w:hAnsi="Arial" w:cs="Arial"/>
        <w:sz w:val="16"/>
        <w:szCs w:val="16"/>
      </w:rPr>
      <w:t>PM_06_T03_</w:t>
    </w:r>
    <w:r w:rsidR="00551855" w:rsidRPr="00F61706">
      <w:rPr>
        <w:rFonts w:ascii="Arial" w:hAnsi="Arial" w:cs="Arial"/>
        <w:sz w:val="16"/>
        <w:szCs w:val="16"/>
      </w:rPr>
      <w:t>0</w:t>
    </w:r>
    <w:r w:rsidR="00846F9B">
      <w:rPr>
        <w:rFonts w:ascii="Arial" w:hAnsi="Arial" w:cs="Arial"/>
        <w:sz w:val="16"/>
        <w:szCs w:val="16"/>
        <w:lang w:val="en-CA"/>
      </w:rPr>
      <w:t xml:space="preserve">2 – </w:t>
    </w:r>
    <w:r w:rsidRPr="00F61706">
      <w:rPr>
        <w:rFonts w:ascii="Arial" w:hAnsi="Arial" w:cs="Arial"/>
        <w:sz w:val="16"/>
        <w:szCs w:val="16"/>
      </w:rPr>
      <w:t>Monitoring</w:t>
    </w:r>
    <w:r w:rsidR="00823D1F" w:rsidRPr="00F61706">
      <w:rPr>
        <w:rFonts w:ascii="Arial" w:hAnsi="Arial" w:cs="Arial"/>
        <w:sz w:val="16"/>
        <w:szCs w:val="16"/>
      </w:rPr>
      <w:t xml:space="preserve"> Visit Log</w:t>
    </w:r>
    <w:r w:rsidRPr="00F61706">
      <w:rPr>
        <w:rFonts w:ascii="Arial" w:hAnsi="Arial" w:cs="Arial"/>
        <w:sz w:val="16"/>
        <w:szCs w:val="16"/>
      </w:rPr>
      <w:tab/>
    </w:r>
    <w:r w:rsidR="00A1713C">
      <w:rPr>
        <w:rFonts w:ascii="Arial" w:hAnsi="Arial" w:cs="Arial"/>
        <w:sz w:val="16"/>
        <w:szCs w:val="16"/>
        <w:lang w:val="en-US"/>
      </w:rPr>
      <w:t xml:space="preserve">                                            </w:t>
    </w:r>
    <w:r w:rsidR="00A1713C">
      <w:rPr>
        <w:rFonts w:asciiTheme="minorHAnsi" w:hAnsiTheme="minorHAnsi" w:cstheme="minorHAnsi"/>
        <w:i/>
        <w:sz w:val="18"/>
        <w:szCs w:val="18"/>
      </w:rPr>
      <w:t>Uncontrolled when printed</w:t>
    </w:r>
    <w:r w:rsidR="00A1713C">
      <w:rPr>
        <w:rFonts w:ascii="Arial" w:hAnsi="Arial" w:cs="Arial"/>
        <w:sz w:val="16"/>
        <w:szCs w:val="16"/>
      </w:rPr>
      <w:tab/>
    </w:r>
    <w:r w:rsidRPr="00F61706">
      <w:rPr>
        <w:rFonts w:ascii="Arial" w:hAnsi="Arial" w:cs="Arial"/>
        <w:sz w:val="16"/>
        <w:szCs w:val="16"/>
      </w:rPr>
      <w:t xml:space="preserve">Page </w:t>
    </w:r>
    <w:r w:rsidR="006A3C58">
      <w:rPr>
        <w:rFonts w:ascii="Arial" w:hAnsi="Arial" w:cs="Arial"/>
        <w:sz w:val="16"/>
        <w:szCs w:val="16"/>
        <w:lang w:val="en-US"/>
      </w:rPr>
      <w:t>____</w:t>
    </w:r>
    <w:r w:rsidRPr="00F61706">
      <w:rPr>
        <w:rStyle w:val="PageNumber"/>
        <w:rFonts w:ascii="Arial" w:hAnsi="Arial" w:cs="Arial"/>
        <w:sz w:val="16"/>
        <w:szCs w:val="16"/>
      </w:rPr>
      <w:t xml:space="preserve"> of </w:t>
    </w:r>
    <w:r w:rsidR="006A3C58">
      <w:rPr>
        <w:rStyle w:val="PageNumber"/>
        <w:rFonts w:ascii="Arial" w:hAnsi="Arial" w:cs="Arial"/>
        <w:sz w:val="16"/>
        <w:szCs w:val="16"/>
        <w:lang w:val="en-US"/>
      </w:rPr>
      <w:t>_</w:t>
    </w:r>
    <w:r w:rsidR="00A1713C">
      <w:rPr>
        <w:rStyle w:val="PageNumber"/>
        <w:rFonts w:ascii="Arial" w:hAnsi="Arial" w:cs="Arial"/>
        <w:sz w:val="16"/>
        <w:szCs w:val="16"/>
        <w:lang w:val="en-US"/>
      </w:rPr>
      <w:t>_</w:t>
    </w:r>
    <w:r w:rsidR="006A3C58">
      <w:rPr>
        <w:rStyle w:val="PageNumber"/>
        <w:rFonts w:ascii="Arial" w:hAnsi="Arial" w:cs="Arial"/>
        <w:sz w:val="16"/>
        <w:szCs w:val="16"/>
        <w:lang w:val="en-US"/>
      </w:rPr>
      <w:t>__</w:t>
    </w:r>
  </w:p>
  <w:p w14:paraId="60FBD5A0" w14:textId="77777777" w:rsidR="00B14345" w:rsidRPr="00C102F5" w:rsidRDefault="00B14345" w:rsidP="00C10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BD594" w14:textId="77777777" w:rsidR="00F5768E" w:rsidRDefault="00F5768E">
      <w:r>
        <w:separator/>
      </w:r>
    </w:p>
  </w:footnote>
  <w:footnote w:type="continuationSeparator" w:id="0">
    <w:p w14:paraId="60FBD595" w14:textId="77777777" w:rsidR="00F5768E" w:rsidRDefault="00F57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50" w:type="dxa"/>
      <w:tblInd w:w="108" w:type="dxa"/>
      <w:tblLayout w:type="fixed"/>
      <w:tblLook w:val="01E0" w:firstRow="1" w:lastRow="1" w:firstColumn="1" w:lastColumn="1" w:noHBand="0" w:noVBand="0"/>
    </w:tblPr>
    <w:tblGrid>
      <w:gridCol w:w="3366"/>
      <w:gridCol w:w="236"/>
      <w:gridCol w:w="10148"/>
    </w:tblGrid>
    <w:tr w:rsidR="00823D1F" w:rsidRPr="009907D2" w14:paraId="60FBD59D" w14:textId="77777777" w:rsidTr="00B31B7F">
      <w:tc>
        <w:tcPr>
          <w:tcW w:w="3366" w:type="dxa"/>
          <w:vAlign w:val="center"/>
        </w:tcPr>
        <w:p w14:paraId="60FBD598" w14:textId="77777777" w:rsidR="00823D1F" w:rsidRDefault="004D5205" w:rsidP="00B32A63">
          <w:pPr>
            <w:tabs>
              <w:tab w:val="left" w:pos="3024"/>
              <w:tab w:val="right" w:pos="8640"/>
            </w:tabs>
            <w:jc w:val="center"/>
            <w:rPr>
              <w:rFonts w:ascii="Arial" w:hAnsi="Arial"/>
              <w:b/>
              <w:noProof/>
              <w:sz w:val="20"/>
              <w:lang w:eastAsia="en-US" w:bidi="en-US"/>
            </w:rPr>
          </w:pPr>
          <w:bookmarkStart w:id="1" w:name="_Hlk150919658"/>
          <w:r w:rsidRPr="009907D2">
            <w:rPr>
              <w:rFonts w:ascii="Arial" w:hAnsi="Arial"/>
              <w:b/>
              <w:noProof/>
              <w:sz w:val="20"/>
              <w:lang w:eastAsia="en-US"/>
            </w:rPr>
            <w:drawing>
              <wp:inline distT="0" distB="0" distL="0" distR="0" wp14:anchorId="60FBD5A1" wp14:editId="60FBD5A2">
                <wp:extent cx="2004060" cy="29273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FBD59A" w14:textId="2C1A708E" w:rsidR="00846F9B" w:rsidRPr="009907D2" w:rsidRDefault="00846F9B" w:rsidP="00846F9B">
          <w:pPr>
            <w:tabs>
              <w:tab w:val="left" w:pos="3024"/>
              <w:tab w:val="right" w:pos="8640"/>
            </w:tabs>
            <w:rPr>
              <w:rFonts w:ascii="Arial" w:hAnsi="Arial"/>
              <w:b/>
              <w:sz w:val="20"/>
              <w:lang w:val="fr-CA" w:eastAsia="x-none" w:bidi="en-US"/>
            </w:rPr>
          </w:pPr>
        </w:p>
      </w:tc>
      <w:tc>
        <w:tcPr>
          <w:tcW w:w="236" w:type="dxa"/>
        </w:tcPr>
        <w:p w14:paraId="60FBD59B" w14:textId="77777777" w:rsidR="00823D1F" w:rsidRPr="009907D2" w:rsidRDefault="00823D1F" w:rsidP="00B32A63">
          <w:pPr>
            <w:tabs>
              <w:tab w:val="center" w:pos="4212"/>
              <w:tab w:val="right" w:pos="8640"/>
            </w:tabs>
            <w:ind w:right="280"/>
            <w:jc w:val="right"/>
            <w:rPr>
              <w:rFonts w:ascii="Arial" w:hAnsi="Arial"/>
              <w:b/>
              <w:sz w:val="28"/>
              <w:lang w:val="fr-CA" w:eastAsia="x-none" w:bidi="en-US"/>
            </w:rPr>
          </w:pPr>
        </w:p>
      </w:tc>
      <w:tc>
        <w:tcPr>
          <w:tcW w:w="10148" w:type="dxa"/>
          <w:shd w:val="clear" w:color="auto" w:fill="auto"/>
        </w:tcPr>
        <w:p w14:paraId="60FBD59C" w14:textId="77777777" w:rsidR="00823D1F" w:rsidRPr="00F61706" w:rsidRDefault="00846F9B" w:rsidP="00B31B7F">
          <w:pPr>
            <w:tabs>
              <w:tab w:val="left" w:pos="861"/>
              <w:tab w:val="left" w:pos="1900"/>
              <w:tab w:val="right" w:pos="8640"/>
              <w:tab w:val="center" w:pos="8906"/>
            </w:tabs>
            <w:ind w:right="120"/>
            <w:jc w:val="right"/>
            <w:rPr>
              <w:rFonts w:ascii="Arial" w:hAnsi="Arial"/>
              <w:b/>
              <w:sz w:val="36"/>
              <w:lang w:val="en-CA" w:eastAsia="x-none" w:bidi="en-US"/>
            </w:rPr>
          </w:pPr>
          <w:r>
            <w:rPr>
              <w:rFonts w:ascii="Arial" w:hAnsi="Arial"/>
              <w:sz w:val="16"/>
              <w:szCs w:val="16"/>
              <w:lang w:val="en-CA" w:eastAsia="x-none" w:bidi="en-US"/>
            </w:rPr>
            <w:t>[Study no.]</w:t>
          </w:r>
          <w:r w:rsidR="00823D1F" w:rsidRPr="00F61706">
            <w:rPr>
              <w:rFonts w:ascii="Arial" w:hAnsi="Arial"/>
              <w:sz w:val="16"/>
              <w:szCs w:val="16"/>
              <w:lang w:val="en-CA" w:eastAsia="x-none" w:bidi="en-US"/>
            </w:rPr>
            <w:t xml:space="preserve">_Monitoring </w:t>
          </w:r>
          <w:proofErr w:type="spellStart"/>
          <w:r w:rsidR="00823D1F" w:rsidRPr="00F61706">
            <w:rPr>
              <w:rFonts w:ascii="Arial" w:hAnsi="Arial"/>
              <w:sz w:val="16"/>
              <w:szCs w:val="16"/>
              <w:lang w:val="en-CA" w:eastAsia="x-none" w:bidi="en-US"/>
            </w:rPr>
            <w:t>Viist</w:t>
          </w:r>
          <w:proofErr w:type="spellEnd"/>
          <w:r w:rsidR="00823D1F" w:rsidRPr="00F61706">
            <w:rPr>
              <w:rFonts w:ascii="Arial" w:hAnsi="Arial"/>
              <w:sz w:val="16"/>
              <w:szCs w:val="16"/>
              <w:lang w:val="en-CA" w:eastAsia="x-none" w:bidi="en-US"/>
            </w:rPr>
            <w:t xml:space="preserve"> </w:t>
          </w:r>
          <w:proofErr w:type="spellStart"/>
          <w:r w:rsidR="00823D1F" w:rsidRPr="00F61706">
            <w:rPr>
              <w:rFonts w:ascii="Arial" w:hAnsi="Arial"/>
              <w:sz w:val="16"/>
              <w:szCs w:val="16"/>
              <w:lang w:val="en-CA" w:eastAsia="x-none" w:bidi="en-US"/>
            </w:rPr>
            <w:t>Log_Vx.x_yyyy</w:t>
          </w:r>
          <w:proofErr w:type="spellEnd"/>
          <w:r w:rsidR="00823D1F" w:rsidRPr="00F61706">
            <w:rPr>
              <w:rFonts w:ascii="Arial" w:hAnsi="Arial"/>
              <w:sz w:val="16"/>
              <w:szCs w:val="16"/>
              <w:lang w:val="en-CA" w:eastAsia="x-none" w:bidi="en-US"/>
            </w:rPr>
            <w:t>-mm-</w:t>
          </w:r>
          <w:proofErr w:type="spellStart"/>
          <w:r w:rsidR="00823D1F" w:rsidRPr="00F61706">
            <w:rPr>
              <w:rFonts w:ascii="Arial" w:hAnsi="Arial"/>
              <w:sz w:val="16"/>
              <w:szCs w:val="16"/>
              <w:lang w:val="en-CA" w:eastAsia="x-none" w:bidi="en-US"/>
            </w:rPr>
            <w:t>dd</w:t>
          </w:r>
          <w:proofErr w:type="spellEnd"/>
        </w:p>
      </w:tc>
    </w:tr>
    <w:bookmarkEnd w:id="1"/>
  </w:tbl>
  <w:p w14:paraId="60FBD59E" w14:textId="77777777" w:rsidR="00823D1F" w:rsidRDefault="00823D1F" w:rsidP="00CD70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1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63B3FFA"/>
    <w:multiLevelType w:val="multilevel"/>
    <w:tmpl w:val="F11E9A80"/>
    <w:lvl w:ilvl="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 w15:restartNumberingAfterBreak="0">
    <w:nsid w:val="067E3DE4"/>
    <w:multiLevelType w:val="hybridMultilevel"/>
    <w:tmpl w:val="44B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3C7E"/>
    <w:multiLevelType w:val="hybridMultilevel"/>
    <w:tmpl w:val="F11E9A80"/>
    <w:lvl w:ilvl="0" w:tplc="689453C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5" w15:restartNumberingAfterBreak="0">
    <w:nsid w:val="0FDB69E3"/>
    <w:multiLevelType w:val="hybridMultilevel"/>
    <w:tmpl w:val="EBF4B790"/>
    <w:lvl w:ilvl="0" w:tplc="D95E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23E2"/>
    <w:multiLevelType w:val="hybridMultilevel"/>
    <w:tmpl w:val="93C0D88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D93A63"/>
    <w:multiLevelType w:val="hybridMultilevel"/>
    <w:tmpl w:val="8354930A"/>
    <w:lvl w:ilvl="0" w:tplc="D8F4C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835BA"/>
    <w:multiLevelType w:val="hybridMultilevel"/>
    <w:tmpl w:val="E654BCE2"/>
    <w:lvl w:ilvl="0" w:tplc="AA1A3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22CA4"/>
    <w:multiLevelType w:val="hybridMultilevel"/>
    <w:tmpl w:val="B820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77B6D"/>
    <w:multiLevelType w:val="hybridMultilevel"/>
    <w:tmpl w:val="08863B40"/>
    <w:lvl w:ilvl="0" w:tplc="285CC640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1" w15:restartNumberingAfterBreak="0">
    <w:nsid w:val="2A6A6E57"/>
    <w:multiLevelType w:val="hybridMultilevel"/>
    <w:tmpl w:val="8088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2442"/>
    <w:multiLevelType w:val="hybridMultilevel"/>
    <w:tmpl w:val="A788A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527F3"/>
    <w:multiLevelType w:val="hybridMultilevel"/>
    <w:tmpl w:val="9E1C07DC"/>
    <w:lvl w:ilvl="0" w:tplc="DF6E1F52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1554C"/>
    <w:multiLevelType w:val="hybridMultilevel"/>
    <w:tmpl w:val="0388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11D60"/>
    <w:multiLevelType w:val="hybridMultilevel"/>
    <w:tmpl w:val="3BE0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26200"/>
    <w:multiLevelType w:val="hybridMultilevel"/>
    <w:tmpl w:val="C05AF80A"/>
    <w:lvl w:ilvl="0" w:tplc="FA38D3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E0C7D"/>
    <w:multiLevelType w:val="hybridMultilevel"/>
    <w:tmpl w:val="7E68E224"/>
    <w:lvl w:ilvl="0" w:tplc="689453C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8" w15:restartNumberingAfterBreak="0">
    <w:nsid w:val="3ED70E0B"/>
    <w:multiLevelType w:val="multilevel"/>
    <w:tmpl w:val="08863B40"/>
    <w:lvl w:ilvl="0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9" w15:restartNumberingAfterBreak="0">
    <w:nsid w:val="3F4E417A"/>
    <w:multiLevelType w:val="multilevel"/>
    <w:tmpl w:val="7D849F8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40815D94"/>
    <w:multiLevelType w:val="hybridMultilevel"/>
    <w:tmpl w:val="7C80C540"/>
    <w:lvl w:ilvl="0" w:tplc="D8F4C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4B1DB9"/>
    <w:multiLevelType w:val="hybridMultilevel"/>
    <w:tmpl w:val="C548E6B6"/>
    <w:lvl w:ilvl="0" w:tplc="1DD27318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22" w15:restartNumberingAfterBreak="0">
    <w:nsid w:val="4A7B26E2"/>
    <w:multiLevelType w:val="hybridMultilevel"/>
    <w:tmpl w:val="D6F2B16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91628"/>
    <w:multiLevelType w:val="hybridMultilevel"/>
    <w:tmpl w:val="5E66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11F4F"/>
    <w:multiLevelType w:val="hybridMultilevel"/>
    <w:tmpl w:val="FE50E062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7B1EFD"/>
    <w:multiLevelType w:val="multilevel"/>
    <w:tmpl w:val="5F42DE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327EF"/>
    <w:multiLevelType w:val="hybridMultilevel"/>
    <w:tmpl w:val="5E7C3B3E"/>
    <w:lvl w:ilvl="0" w:tplc="FFFFFFFF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D1568"/>
    <w:multiLevelType w:val="multilevel"/>
    <w:tmpl w:val="70249844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DB741E7"/>
    <w:multiLevelType w:val="hybridMultilevel"/>
    <w:tmpl w:val="E3B63A9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2745BF"/>
    <w:multiLevelType w:val="hybridMultilevel"/>
    <w:tmpl w:val="02E44674"/>
    <w:lvl w:ilvl="0" w:tplc="DF6E1F52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855D38"/>
    <w:multiLevelType w:val="hybridMultilevel"/>
    <w:tmpl w:val="C3461154"/>
    <w:lvl w:ilvl="0" w:tplc="D95E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463362"/>
    <w:multiLevelType w:val="hybridMultilevel"/>
    <w:tmpl w:val="F92C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31"/>
  </w:num>
  <w:num w:numId="5">
    <w:abstractNumId w:val="11"/>
  </w:num>
  <w:num w:numId="6">
    <w:abstractNumId w:val="9"/>
  </w:num>
  <w:num w:numId="7">
    <w:abstractNumId w:val="3"/>
  </w:num>
  <w:num w:numId="8">
    <w:abstractNumId w:val="23"/>
  </w:num>
  <w:num w:numId="9">
    <w:abstractNumId w:val="5"/>
  </w:num>
  <w:num w:numId="10">
    <w:abstractNumId w:val="16"/>
  </w:num>
  <w:num w:numId="11">
    <w:abstractNumId w:val="8"/>
  </w:num>
  <w:num w:numId="12">
    <w:abstractNumId w:val="10"/>
  </w:num>
  <w:num w:numId="13">
    <w:abstractNumId w:val="21"/>
  </w:num>
  <w:num w:numId="14">
    <w:abstractNumId w:val="17"/>
  </w:num>
  <w:num w:numId="15">
    <w:abstractNumId w:val="4"/>
  </w:num>
  <w:num w:numId="16">
    <w:abstractNumId w:val="2"/>
  </w:num>
  <w:num w:numId="17">
    <w:abstractNumId w:val="13"/>
  </w:num>
  <w:num w:numId="18">
    <w:abstractNumId w:val="18"/>
  </w:num>
  <w:num w:numId="19">
    <w:abstractNumId w:val="29"/>
  </w:num>
  <w:num w:numId="20">
    <w:abstractNumId w:val="25"/>
  </w:num>
  <w:num w:numId="21">
    <w:abstractNumId w:val="30"/>
  </w:num>
  <w:num w:numId="22">
    <w:abstractNumId w:val="7"/>
  </w:num>
  <w:num w:numId="23">
    <w:abstractNumId w:val="20"/>
  </w:num>
  <w:num w:numId="24">
    <w:abstractNumId w:val="12"/>
  </w:num>
  <w:num w:numId="25">
    <w:abstractNumId w:val="0"/>
  </w:num>
  <w:num w:numId="26">
    <w:abstractNumId w:val="1"/>
  </w:num>
  <w:num w:numId="27">
    <w:abstractNumId w:val="28"/>
  </w:num>
  <w:num w:numId="28">
    <w:abstractNumId w:val="26"/>
  </w:num>
  <w:num w:numId="29">
    <w:abstractNumId w:val="22"/>
  </w:num>
  <w:num w:numId="30">
    <w:abstractNumId w:val="6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89"/>
    <w:rsid w:val="00000E41"/>
    <w:rsid w:val="000106CB"/>
    <w:rsid w:val="000121B0"/>
    <w:rsid w:val="0002253B"/>
    <w:rsid w:val="000301B5"/>
    <w:rsid w:val="00035282"/>
    <w:rsid w:val="00035A55"/>
    <w:rsid w:val="00041FC1"/>
    <w:rsid w:val="0004588B"/>
    <w:rsid w:val="00047A57"/>
    <w:rsid w:val="00054DE2"/>
    <w:rsid w:val="0006027E"/>
    <w:rsid w:val="000602EC"/>
    <w:rsid w:val="00063A44"/>
    <w:rsid w:val="00065A02"/>
    <w:rsid w:val="00074637"/>
    <w:rsid w:val="0007704F"/>
    <w:rsid w:val="0008099C"/>
    <w:rsid w:val="00085910"/>
    <w:rsid w:val="000A26A0"/>
    <w:rsid w:val="000A5731"/>
    <w:rsid w:val="000A6B3E"/>
    <w:rsid w:val="000B0174"/>
    <w:rsid w:val="000B17C4"/>
    <w:rsid w:val="000B46BB"/>
    <w:rsid w:val="000C3110"/>
    <w:rsid w:val="000D1D73"/>
    <w:rsid w:val="000D345F"/>
    <w:rsid w:val="000E01AE"/>
    <w:rsid w:val="000E0614"/>
    <w:rsid w:val="001005B5"/>
    <w:rsid w:val="00106D2F"/>
    <w:rsid w:val="001122BA"/>
    <w:rsid w:val="001230B8"/>
    <w:rsid w:val="00125466"/>
    <w:rsid w:val="001321A5"/>
    <w:rsid w:val="00132902"/>
    <w:rsid w:val="00133A06"/>
    <w:rsid w:val="00133A43"/>
    <w:rsid w:val="001402CC"/>
    <w:rsid w:val="00150EE3"/>
    <w:rsid w:val="0015214A"/>
    <w:rsid w:val="00156461"/>
    <w:rsid w:val="00156C47"/>
    <w:rsid w:val="001576A2"/>
    <w:rsid w:val="00160D29"/>
    <w:rsid w:val="001616C0"/>
    <w:rsid w:val="001636EE"/>
    <w:rsid w:val="00165217"/>
    <w:rsid w:val="001709F2"/>
    <w:rsid w:val="0017265A"/>
    <w:rsid w:val="00175E5D"/>
    <w:rsid w:val="001835D0"/>
    <w:rsid w:val="001911F2"/>
    <w:rsid w:val="00192C2F"/>
    <w:rsid w:val="00197F07"/>
    <w:rsid w:val="001A1857"/>
    <w:rsid w:val="001A23C1"/>
    <w:rsid w:val="001B4DA4"/>
    <w:rsid w:val="001C26CB"/>
    <w:rsid w:val="001D0D72"/>
    <w:rsid w:val="001E3A6E"/>
    <w:rsid w:val="001F33F8"/>
    <w:rsid w:val="001F3420"/>
    <w:rsid w:val="0020384E"/>
    <w:rsid w:val="002065E5"/>
    <w:rsid w:val="0020750F"/>
    <w:rsid w:val="0021010B"/>
    <w:rsid w:val="00216767"/>
    <w:rsid w:val="00222E37"/>
    <w:rsid w:val="00226D8D"/>
    <w:rsid w:val="00233F69"/>
    <w:rsid w:val="002430E0"/>
    <w:rsid w:val="00253681"/>
    <w:rsid w:val="00253F63"/>
    <w:rsid w:val="002561E4"/>
    <w:rsid w:val="0026352E"/>
    <w:rsid w:val="002842CC"/>
    <w:rsid w:val="00290A29"/>
    <w:rsid w:val="00290C9E"/>
    <w:rsid w:val="002960B7"/>
    <w:rsid w:val="002A0C01"/>
    <w:rsid w:val="002C3F37"/>
    <w:rsid w:val="002C51AE"/>
    <w:rsid w:val="002C5CBA"/>
    <w:rsid w:val="002D32A7"/>
    <w:rsid w:val="002E1A10"/>
    <w:rsid w:val="002E1D3A"/>
    <w:rsid w:val="002E4BB7"/>
    <w:rsid w:val="002E7002"/>
    <w:rsid w:val="002F2876"/>
    <w:rsid w:val="002F453A"/>
    <w:rsid w:val="002F4E59"/>
    <w:rsid w:val="00301135"/>
    <w:rsid w:val="00310D68"/>
    <w:rsid w:val="003136C0"/>
    <w:rsid w:val="00313885"/>
    <w:rsid w:val="00322612"/>
    <w:rsid w:val="0032356F"/>
    <w:rsid w:val="00324ECA"/>
    <w:rsid w:val="00334091"/>
    <w:rsid w:val="00334B72"/>
    <w:rsid w:val="00336055"/>
    <w:rsid w:val="00345DBA"/>
    <w:rsid w:val="00351426"/>
    <w:rsid w:val="00355E16"/>
    <w:rsid w:val="00380B48"/>
    <w:rsid w:val="00381E17"/>
    <w:rsid w:val="00383D59"/>
    <w:rsid w:val="00386133"/>
    <w:rsid w:val="003A71F0"/>
    <w:rsid w:val="003B5498"/>
    <w:rsid w:val="003B5FEF"/>
    <w:rsid w:val="003C0F52"/>
    <w:rsid w:val="003D2B81"/>
    <w:rsid w:val="003D55B9"/>
    <w:rsid w:val="003D5B76"/>
    <w:rsid w:val="003D643B"/>
    <w:rsid w:val="003E4489"/>
    <w:rsid w:val="003E485D"/>
    <w:rsid w:val="003E5942"/>
    <w:rsid w:val="003E7763"/>
    <w:rsid w:val="003E7D74"/>
    <w:rsid w:val="003E7EBA"/>
    <w:rsid w:val="003F5247"/>
    <w:rsid w:val="003F79FF"/>
    <w:rsid w:val="00402912"/>
    <w:rsid w:val="0040510D"/>
    <w:rsid w:val="00405852"/>
    <w:rsid w:val="00412689"/>
    <w:rsid w:val="00414668"/>
    <w:rsid w:val="00420CCC"/>
    <w:rsid w:val="00435AFB"/>
    <w:rsid w:val="00447CD8"/>
    <w:rsid w:val="00450143"/>
    <w:rsid w:val="0045605C"/>
    <w:rsid w:val="00466C46"/>
    <w:rsid w:val="0048048C"/>
    <w:rsid w:val="0049204A"/>
    <w:rsid w:val="004931EB"/>
    <w:rsid w:val="00494BFE"/>
    <w:rsid w:val="00496369"/>
    <w:rsid w:val="00497D5C"/>
    <w:rsid w:val="004A14C2"/>
    <w:rsid w:val="004A4EC9"/>
    <w:rsid w:val="004A644F"/>
    <w:rsid w:val="004A6BFB"/>
    <w:rsid w:val="004A7602"/>
    <w:rsid w:val="004B0962"/>
    <w:rsid w:val="004B1B79"/>
    <w:rsid w:val="004B7589"/>
    <w:rsid w:val="004C1604"/>
    <w:rsid w:val="004D0D19"/>
    <w:rsid w:val="004D445F"/>
    <w:rsid w:val="004D5205"/>
    <w:rsid w:val="004D7230"/>
    <w:rsid w:val="004E1DFE"/>
    <w:rsid w:val="004E366F"/>
    <w:rsid w:val="004E7B83"/>
    <w:rsid w:val="004E7C53"/>
    <w:rsid w:val="00503D93"/>
    <w:rsid w:val="00504FDF"/>
    <w:rsid w:val="005055B7"/>
    <w:rsid w:val="00513E16"/>
    <w:rsid w:val="00517C14"/>
    <w:rsid w:val="00523865"/>
    <w:rsid w:val="00535AFC"/>
    <w:rsid w:val="00542C99"/>
    <w:rsid w:val="00547150"/>
    <w:rsid w:val="00551855"/>
    <w:rsid w:val="00553A0F"/>
    <w:rsid w:val="0056292A"/>
    <w:rsid w:val="00562A2B"/>
    <w:rsid w:val="00571D04"/>
    <w:rsid w:val="00582D65"/>
    <w:rsid w:val="0058371D"/>
    <w:rsid w:val="00585EF5"/>
    <w:rsid w:val="00594299"/>
    <w:rsid w:val="005A53EF"/>
    <w:rsid w:val="005B3E29"/>
    <w:rsid w:val="005B5E46"/>
    <w:rsid w:val="005B6F5B"/>
    <w:rsid w:val="005C159B"/>
    <w:rsid w:val="005C2DC2"/>
    <w:rsid w:val="005C5977"/>
    <w:rsid w:val="005C6788"/>
    <w:rsid w:val="005C6D46"/>
    <w:rsid w:val="005C6D8C"/>
    <w:rsid w:val="005D5D0F"/>
    <w:rsid w:val="005E3E4B"/>
    <w:rsid w:val="005F3914"/>
    <w:rsid w:val="005F7136"/>
    <w:rsid w:val="00606406"/>
    <w:rsid w:val="006074ED"/>
    <w:rsid w:val="0061271E"/>
    <w:rsid w:val="006140DA"/>
    <w:rsid w:val="006229CF"/>
    <w:rsid w:val="00622E1E"/>
    <w:rsid w:val="00622EDC"/>
    <w:rsid w:val="00623380"/>
    <w:rsid w:val="00624F44"/>
    <w:rsid w:val="00626602"/>
    <w:rsid w:val="006271B2"/>
    <w:rsid w:val="006325C9"/>
    <w:rsid w:val="00644842"/>
    <w:rsid w:val="0065120A"/>
    <w:rsid w:val="0065160A"/>
    <w:rsid w:val="00657A8E"/>
    <w:rsid w:val="00663B03"/>
    <w:rsid w:val="006640A2"/>
    <w:rsid w:val="006662B7"/>
    <w:rsid w:val="00671EB8"/>
    <w:rsid w:val="00682D1E"/>
    <w:rsid w:val="00683605"/>
    <w:rsid w:val="00683A0D"/>
    <w:rsid w:val="00684543"/>
    <w:rsid w:val="00694C25"/>
    <w:rsid w:val="00694F40"/>
    <w:rsid w:val="006A04C9"/>
    <w:rsid w:val="006A3C58"/>
    <w:rsid w:val="006A7354"/>
    <w:rsid w:val="006B02DD"/>
    <w:rsid w:val="006B146E"/>
    <w:rsid w:val="006B6FA8"/>
    <w:rsid w:val="006D608E"/>
    <w:rsid w:val="006D666C"/>
    <w:rsid w:val="006D6E90"/>
    <w:rsid w:val="006E0153"/>
    <w:rsid w:val="006E3A30"/>
    <w:rsid w:val="006E4B35"/>
    <w:rsid w:val="006F0858"/>
    <w:rsid w:val="006F19A0"/>
    <w:rsid w:val="006F427F"/>
    <w:rsid w:val="006F77AF"/>
    <w:rsid w:val="007039D2"/>
    <w:rsid w:val="0071393A"/>
    <w:rsid w:val="00714865"/>
    <w:rsid w:val="00720B37"/>
    <w:rsid w:val="0072160B"/>
    <w:rsid w:val="007217F6"/>
    <w:rsid w:val="007259DC"/>
    <w:rsid w:val="00726C8E"/>
    <w:rsid w:val="00740A1E"/>
    <w:rsid w:val="00751183"/>
    <w:rsid w:val="00752BC4"/>
    <w:rsid w:val="00756186"/>
    <w:rsid w:val="007635A7"/>
    <w:rsid w:val="00763D76"/>
    <w:rsid w:val="00765BD4"/>
    <w:rsid w:val="007732CC"/>
    <w:rsid w:val="00782981"/>
    <w:rsid w:val="0078493C"/>
    <w:rsid w:val="00785F1A"/>
    <w:rsid w:val="0079216E"/>
    <w:rsid w:val="0079387B"/>
    <w:rsid w:val="007B129A"/>
    <w:rsid w:val="007B5D8F"/>
    <w:rsid w:val="007B68FD"/>
    <w:rsid w:val="007C0594"/>
    <w:rsid w:val="007C4432"/>
    <w:rsid w:val="007C65F9"/>
    <w:rsid w:val="007C748F"/>
    <w:rsid w:val="007D1CAB"/>
    <w:rsid w:val="007D2F2B"/>
    <w:rsid w:val="007E1A11"/>
    <w:rsid w:val="007E3A75"/>
    <w:rsid w:val="007E444D"/>
    <w:rsid w:val="007E510A"/>
    <w:rsid w:val="007F232E"/>
    <w:rsid w:val="007F54D5"/>
    <w:rsid w:val="00804B56"/>
    <w:rsid w:val="008066A9"/>
    <w:rsid w:val="00812286"/>
    <w:rsid w:val="008212EC"/>
    <w:rsid w:val="00823D1F"/>
    <w:rsid w:val="00830721"/>
    <w:rsid w:val="00831C6A"/>
    <w:rsid w:val="008363BD"/>
    <w:rsid w:val="0084242D"/>
    <w:rsid w:val="00844FA4"/>
    <w:rsid w:val="00846F9B"/>
    <w:rsid w:val="00850C85"/>
    <w:rsid w:val="0085701A"/>
    <w:rsid w:val="00871038"/>
    <w:rsid w:val="008712A5"/>
    <w:rsid w:val="00871D41"/>
    <w:rsid w:val="00876A26"/>
    <w:rsid w:val="00881F45"/>
    <w:rsid w:val="0089063C"/>
    <w:rsid w:val="00891974"/>
    <w:rsid w:val="00892A1F"/>
    <w:rsid w:val="008947D1"/>
    <w:rsid w:val="008A2FFA"/>
    <w:rsid w:val="008A38C0"/>
    <w:rsid w:val="008B1D02"/>
    <w:rsid w:val="008B7AC6"/>
    <w:rsid w:val="008B7C3D"/>
    <w:rsid w:val="008C086E"/>
    <w:rsid w:val="008C2161"/>
    <w:rsid w:val="008C54C6"/>
    <w:rsid w:val="008C596C"/>
    <w:rsid w:val="008E1829"/>
    <w:rsid w:val="00907874"/>
    <w:rsid w:val="009104A4"/>
    <w:rsid w:val="00914C04"/>
    <w:rsid w:val="00916F30"/>
    <w:rsid w:val="00917A0E"/>
    <w:rsid w:val="0092535F"/>
    <w:rsid w:val="00943685"/>
    <w:rsid w:val="0094370F"/>
    <w:rsid w:val="00944F74"/>
    <w:rsid w:val="00955F78"/>
    <w:rsid w:val="00957B3E"/>
    <w:rsid w:val="009610B8"/>
    <w:rsid w:val="00982751"/>
    <w:rsid w:val="00983117"/>
    <w:rsid w:val="0099578B"/>
    <w:rsid w:val="009A1A0B"/>
    <w:rsid w:val="009A3C28"/>
    <w:rsid w:val="009A3D66"/>
    <w:rsid w:val="009B0BEE"/>
    <w:rsid w:val="009B1834"/>
    <w:rsid w:val="009B5FBA"/>
    <w:rsid w:val="009B73C0"/>
    <w:rsid w:val="009C40F1"/>
    <w:rsid w:val="009C6825"/>
    <w:rsid w:val="009D02AB"/>
    <w:rsid w:val="009D5C6F"/>
    <w:rsid w:val="009E2334"/>
    <w:rsid w:val="009F0C2D"/>
    <w:rsid w:val="009F1219"/>
    <w:rsid w:val="009F6132"/>
    <w:rsid w:val="009F6B52"/>
    <w:rsid w:val="00A01004"/>
    <w:rsid w:val="00A06621"/>
    <w:rsid w:val="00A06EC3"/>
    <w:rsid w:val="00A13262"/>
    <w:rsid w:val="00A1713C"/>
    <w:rsid w:val="00A2381C"/>
    <w:rsid w:val="00A25752"/>
    <w:rsid w:val="00A3491B"/>
    <w:rsid w:val="00A37C47"/>
    <w:rsid w:val="00A4579B"/>
    <w:rsid w:val="00A45EF6"/>
    <w:rsid w:val="00A474B6"/>
    <w:rsid w:val="00A533C6"/>
    <w:rsid w:val="00A548DC"/>
    <w:rsid w:val="00A563A3"/>
    <w:rsid w:val="00A56DD4"/>
    <w:rsid w:val="00A57E92"/>
    <w:rsid w:val="00A62020"/>
    <w:rsid w:val="00A65820"/>
    <w:rsid w:val="00A65CE1"/>
    <w:rsid w:val="00A65D3C"/>
    <w:rsid w:val="00A65F24"/>
    <w:rsid w:val="00A669D4"/>
    <w:rsid w:val="00A6712B"/>
    <w:rsid w:val="00A74B48"/>
    <w:rsid w:val="00A84C2D"/>
    <w:rsid w:val="00A856D4"/>
    <w:rsid w:val="00A92CA1"/>
    <w:rsid w:val="00AA0963"/>
    <w:rsid w:val="00AA1C58"/>
    <w:rsid w:val="00AA479F"/>
    <w:rsid w:val="00AB0FD1"/>
    <w:rsid w:val="00AB3BCE"/>
    <w:rsid w:val="00AC380F"/>
    <w:rsid w:val="00AD0DB9"/>
    <w:rsid w:val="00AD30FD"/>
    <w:rsid w:val="00AE797C"/>
    <w:rsid w:val="00B065CE"/>
    <w:rsid w:val="00B06A6C"/>
    <w:rsid w:val="00B06BEB"/>
    <w:rsid w:val="00B06ECC"/>
    <w:rsid w:val="00B075B2"/>
    <w:rsid w:val="00B07CA3"/>
    <w:rsid w:val="00B11D35"/>
    <w:rsid w:val="00B14345"/>
    <w:rsid w:val="00B17414"/>
    <w:rsid w:val="00B22E10"/>
    <w:rsid w:val="00B23C59"/>
    <w:rsid w:val="00B31B7F"/>
    <w:rsid w:val="00B32A63"/>
    <w:rsid w:val="00B42F96"/>
    <w:rsid w:val="00B52B78"/>
    <w:rsid w:val="00B5473D"/>
    <w:rsid w:val="00B57C69"/>
    <w:rsid w:val="00B64B94"/>
    <w:rsid w:val="00B6637A"/>
    <w:rsid w:val="00B66BD7"/>
    <w:rsid w:val="00B71EC3"/>
    <w:rsid w:val="00B84EC3"/>
    <w:rsid w:val="00B86329"/>
    <w:rsid w:val="00B8721D"/>
    <w:rsid w:val="00B90344"/>
    <w:rsid w:val="00B91B1C"/>
    <w:rsid w:val="00B94DEC"/>
    <w:rsid w:val="00B9778A"/>
    <w:rsid w:val="00BC371E"/>
    <w:rsid w:val="00BF31BF"/>
    <w:rsid w:val="00C057C6"/>
    <w:rsid w:val="00C05CFB"/>
    <w:rsid w:val="00C06B62"/>
    <w:rsid w:val="00C102F5"/>
    <w:rsid w:val="00C14D6E"/>
    <w:rsid w:val="00C270B5"/>
    <w:rsid w:val="00C27B96"/>
    <w:rsid w:val="00C30987"/>
    <w:rsid w:val="00C45458"/>
    <w:rsid w:val="00C47AA9"/>
    <w:rsid w:val="00C51C81"/>
    <w:rsid w:val="00C6153F"/>
    <w:rsid w:val="00C63835"/>
    <w:rsid w:val="00C66A3D"/>
    <w:rsid w:val="00C67173"/>
    <w:rsid w:val="00C671E0"/>
    <w:rsid w:val="00C7236D"/>
    <w:rsid w:val="00C72573"/>
    <w:rsid w:val="00C741B0"/>
    <w:rsid w:val="00C8429E"/>
    <w:rsid w:val="00C84BB9"/>
    <w:rsid w:val="00C86DC7"/>
    <w:rsid w:val="00C8734C"/>
    <w:rsid w:val="00C94E13"/>
    <w:rsid w:val="00C96359"/>
    <w:rsid w:val="00CB2E2A"/>
    <w:rsid w:val="00CC395C"/>
    <w:rsid w:val="00CD1CCA"/>
    <w:rsid w:val="00CD45A8"/>
    <w:rsid w:val="00CD70D0"/>
    <w:rsid w:val="00CE0682"/>
    <w:rsid w:val="00CE33C7"/>
    <w:rsid w:val="00CE75B0"/>
    <w:rsid w:val="00CE78F5"/>
    <w:rsid w:val="00CF4525"/>
    <w:rsid w:val="00CF537B"/>
    <w:rsid w:val="00CF5B16"/>
    <w:rsid w:val="00D01FF5"/>
    <w:rsid w:val="00D03E4E"/>
    <w:rsid w:val="00D12EFA"/>
    <w:rsid w:val="00D1603B"/>
    <w:rsid w:val="00D16235"/>
    <w:rsid w:val="00D2556B"/>
    <w:rsid w:val="00D30706"/>
    <w:rsid w:val="00D3136B"/>
    <w:rsid w:val="00D31A67"/>
    <w:rsid w:val="00D344EE"/>
    <w:rsid w:val="00D361A0"/>
    <w:rsid w:val="00D4122D"/>
    <w:rsid w:val="00D421BE"/>
    <w:rsid w:val="00D428D5"/>
    <w:rsid w:val="00D44605"/>
    <w:rsid w:val="00D54474"/>
    <w:rsid w:val="00D54CD7"/>
    <w:rsid w:val="00D55AE8"/>
    <w:rsid w:val="00D60E67"/>
    <w:rsid w:val="00D61A36"/>
    <w:rsid w:val="00D64B89"/>
    <w:rsid w:val="00D751C3"/>
    <w:rsid w:val="00D75792"/>
    <w:rsid w:val="00D76C7C"/>
    <w:rsid w:val="00D82DAD"/>
    <w:rsid w:val="00D83092"/>
    <w:rsid w:val="00D849A0"/>
    <w:rsid w:val="00D91323"/>
    <w:rsid w:val="00DA4151"/>
    <w:rsid w:val="00DB2CBF"/>
    <w:rsid w:val="00DB4C6F"/>
    <w:rsid w:val="00DD5695"/>
    <w:rsid w:val="00DD686A"/>
    <w:rsid w:val="00DE06A0"/>
    <w:rsid w:val="00DE0AC1"/>
    <w:rsid w:val="00DE16E5"/>
    <w:rsid w:val="00DE4A1B"/>
    <w:rsid w:val="00DE7F8D"/>
    <w:rsid w:val="00DF0C1A"/>
    <w:rsid w:val="00DF2CAF"/>
    <w:rsid w:val="00E007A9"/>
    <w:rsid w:val="00E01F5D"/>
    <w:rsid w:val="00E0291C"/>
    <w:rsid w:val="00E07525"/>
    <w:rsid w:val="00E07684"/>
    <w:rsid w:val="00E15664"/>
    <w:rsid w:val="00E15F9B"/>
    <w:rsid w:val="00E17566"/>
    <w:rsid w:val="00E27AC6"/>
    <w:rsid w:val="00E36A3C"/>
    <w:rsid w:val="00E36FFB"/>
    <w:rsid w:val="00E44671"/>
    <w:rsid w:val="00E44F40"/>
    <w:rsid w:val="00E503F1"/>
    <w:rsid w:val="00E61AB7"/>
    <w:rsid w:val="00E648A6"/>
    <w:rsid w:val="00E76937"/>
    <w:rsid w:val="00E80F89"/>
    <w:rsid w:val="00E81517"/>
    <w:rsid w:val="00E85732"/>
    <w:rsid w:val="00E96735"/>
    <w:rsid w:val="00EA098F"/>
    <w:rsid w:val="00EB057B"/>
    <w:rsid w:val="00EB1B98"/>
    <w:rsid w:val="00EC34D5"/>
    <w:rsid w:val="00EC3700"/>
    <w:rsid w:val="00ED2393"/>
    <w:rsid w:val="00EE4CF4"/>
    <w:rsid w:val="00EF52EA"/>
    <w:rsid w:val="00EF6D7B"/>
    <w:rsid w:val="00F1208B"/>
    <w:rsid w:val="00F12318"/>
    <w:rsid w:val="00F27867"/>
    <w:rsid w:val="00F31915"/>
    <w:rsid w:val="00F31ACD"/>
    <w:rsid w:val="00F41F99"/>
    <w:rsid w:val="00F4220D"/>
    <w:rsid w:val="00F45906"/>
    <w:rsid w:val="00F462CF"/>
    <w:rsid w:val="00F463B8"/>
    <w:rsid w:val="00F55208"/>
    <w:rsid w:val="00F563DA"/>
    <w:rsid w:val="00F5768E"/>
    <w:rsid w:val="00F61706"/>
    <w:rsid w:val="00F724C9"/>
    <w:rsid w:val="00F75536"/>
    <w:rsid w:val="00F8662F"/>
    <w:rsid w:val="00FA6915"/>
    <w:rsid w:val="00FA6FFF"/>
    <w:rsid w:val="00FA74B1"/>
    <w:rsid w:val="00FB3740"/>
    <w:rsid w:val="00FB45B0"/>
    <w:rsid w:val="00FB51DF"/>
    <w:rsid w:val="00FB609D"/>
    <w:rsid w:val="00FB6F53"/>
    <w:rsid w:val="00FC0E5C"/>
    <w:rsid w:val="00FC1A2A"/>
    <w:rsid w:val="00FD0761"/>
    <w:rsid w:val="00FD30F3"/>
    <w:rsid w:val="00FD3735"/>
    <w:rsid w:val="00FD6994"/>
    <w:rsid w:val="00FE42D6"/>
    <w:rsid w:val="00FF15FF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0FBD4E8"/>
  <w15:chartTrackingRefBased/>
  <w15:docId w15:val="{C14110F4-5FCC-4FA0-8A2A-3B9AA3D8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B9"/>
    <w:pPr>
      <w:widowControl w:val="0"/>
      <w:adjustRightInd w:val="0"/>
      <w:spacing w:line="360" w:lineRule="atLeast"/>
      <w:textAlignment w:val="baseline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D55B9"/>
    <w:pPr>
      <w:keepNext/>
      <w:numPr>
        <w:numId w:val="2"/>
      </w:numPr>
      <w:tabs>
        <w:tab w:val="left" w:pos="720"/>
      </w:tabs>
      <w:spacing w:before="240" w:after="240"/>
      <w:outlineLvl w:val="0"/>
    </w:pPr>
    <w:rPr>
      <w:rFonts w:ascii="Arial" w:hAnsi="Arial"/>
      <w:b/>
      <w:bCs/>
      <w:caps/>
      <w:kern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3D55B9"/>
    <w:pPr>
      <w:numPr>
        <w:ilvl w:val="1"/>
        <w:numId w:val="2"/>
      </w:numPr>
      <w:tabs>
        <w:tab w:val="left" w:pos="1080"/>
      </w:tabs>
      <w:spacing w:before="120" w:after="240"/>
      <w:outlineLvl w:val="1"/>
    </w:pPr>
    <w:rPr>
      <w:rFonts w:ascii="Arial" w:eastAsia="Arial Unicode MS" w:hAnsi="Arial"/>
      <w:b/>
      <w:bCs/>
      <w:szCs w:val="36"/>
      <w:lang w:val="x-none" w:eastAsia="x-none"/>
    </w:rPr>
  </w:style>
  <w:style w:type="paragraph" w:styleId="Heading3">
    <w:name w:val="heading 3"/>
    <w:basedOn w:val="Normal"/>
    <w:link w:val="Heading3Char"/>
    <w:qFormat/>
    <w:rsid w:val="003D55B9"/>
    <w:pPr>
      <w:numPr>
        <w:ilvl w:val="2"/>
        <w:numId w:val="2"/>
      </w:numPr>
      <w:spacing w:before="100" w:beforeAutospacing="1" w:after="100" w:afterAutospacing="1"/>
      <w:outlineLvl w:val="2"/>
    </w:pPr>
    <w:rPr>
      <w:rFonts w:ascii="Arial" w:eastAsia="Arial Unicode MS" w:hAnsi="Arial"/>
      <w:bCs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A38C0"/>
    <w:pPr>
      <w:keepNext/>
      <w:widowControl/>
      <w:adjustRightInd/>
      <w:spacing w:before="240" w:after="60" w:line="240" w:lineRule="auto"/>
      <w:textAlignment w:val="auto"/>
      <w:outlineLvl w:val="3"/>
    </w:pPr>
    <w:rPr>
      <w:b/>
      <w:bCs/>
      <w:sz w:val="28"/>
      <w:szCs w:val="28"/>
      <w:lang w:val="en-CA" w:eastAsia="x-none"/>
    </w:rPr>
  </w:style>
  <w:style w:type="paragraph" w:styleId="Heading5">
    <w:name w:val="heading 5"/>
    <w:basedOn w:val="Normal"/>
    <w:next w:val="Normal"/>
    <w:link w:val="Heading5Char"/>
    <w:qFormat/>
    <w:rsid w:val="00E648A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8A38C0"/>
    <w:pPr>
      <w:widowControl/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  <w:lang w:val="en-CA" w:eastAsia="x-none"/>
    </w:rPr>
  </w:style>
  <w:style w:type="paragraph" w:styleId="Heading7">
    <w:name w:val="heading 7"/>
    <w:basedOn w:val="Normal"/>
    <w:next w:val="Normal"/>
    <w:link w:val="Heading7Char"/>
    <w:qFormat/>
    <w:rsid w:val="008A38C0"/>
    <w:pPr>
      <w:widowControl/>
      <w:adjustRightInd/>
      <w:spacing w:before="240" w:after="60" w:line="240" w:lineRule="auto"/>
      <w:textAlignment w:val="auto"/>
      <w:outlineLvl w:val="6"/>
    </w:pPr>
    <w:rPr>
      <w:lang w:val="en-CA" w:eastAsia="x-none"/>
    </w:rPr>
  </w:style>
  <w:style w:type="paragraph" w:styleId="Heading8">
    <w:name w:val="heading 8"/>
    <w:basedOn w:val="Normal"/>
    <w:next w:val="Normal"/>
    <w:link w:val="Heading8Char"/>
    <w:qFormat/>
    <w:rsid w:val="008A38C0"/>
    <w:pPr>
      <w:widowControl/>
      <w:adjustRightInd/>
      <w:spacing w:before="240" w:after="60" w:line="240" w:lineRule="auto"/>
      <w:textAlignment w:val="auto"/>
      <w:outlineLvl w:val="7"/>
    </w:pPr>
    <w:rPr>
      <w:i/>
      <w:iCs/>
      <w:lang w:val="en-C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D55B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US" w:eastAsia="en-US"/>
    </w:rPr>
  </w:style>
  <w:style w:type="paragraph" w:styleId="Caption">
    <w:name w:val="caption"/>
    <w:basedOn w:val="Normal"/>
    <w:next w:val="Normal"/>
    <w:qFormat/>
    <w:rsid w:val="003D55B9"/>
    <w:pPr>
      <w:tabs>
        <w:tab w:val="left" w:pos="540"/>
      </w:tabs>
      <w:spacing w:after="120"/>
    </w:pPr>
    <w:rPr>
      <w:rFonts w:ascii="Arial" w:hAnsi="Arial"/>
      <w:b/>
      <w:sz w:val="28"/>
    </w:rPr>
  </w:style>
  <w:style w:type="paragraph" w:styleId="BodyText">
    <w:name w:val="Body Text"/>
    <w:basedOn w:val="Normal"/>
    <w:link w:val="BodyTextChar"/>
    <w:rsid w:val="003D55B9"/>
    <w:pPr>
      <w:spacing w:after="60" w:line="240" w:lineRule="auto"/>
    </w:pPr>
    <w:rPr>
      <w:rFonts w:ascii="Arial" w:hAnsi="Arial"/>
      <w:lang w:val="fr-CA"/>
    </w:rPr>
  </w:style>
  <w:style w:type="character" w:styleId="Strong">
    <w:name w:val="Strong"/>
    <w:qFormat/>
    <w:rsid w:val="003D55B9"/>
    <w:rPr>
      <w:rFonts w:ascii="Arial" w:hAnsi="Arial"/>
      <w:bCs/>
      <w:dstrike w:val="0"/>
      <w:color w:val="auto"/>
      <w:sz w:val="24"/>
      <w:vertAlign w:val="baseline"/>
    </w:rPr>
  </w:style>
  <w:style w:type="paragraph" w:customStyle="1" w:styleId="TableText">
    <w:name w:val="Table Text"/>
    <w:basedOn w:val="Normal"/>
    <w:rsid w:val="003D55B9"/>
    <w:pPr>
      <w:keepLines/>
      <w:suppressAutoHyphens/>
      <w:overflowPunct w:val="0"/>
      <w:autoSpaceDE w:val="0"/>
      <w:autoSpaceDN w:val="0"/>
    </w:pPr>
    <w:rPr>
      <w:sz w:val="16"/>
      <w:szCs w:val="20"/>
      <w:lang w:val="fr-FR" w:eastAsia="en-US"/>
    </w:rPr>
  </w:style>
  <w:style w:type="paragraph" w:styleId="BodyTextIndent2">
    <w:name w:val="Body Text Indent 2"/>
    <w:basedOn w:val="Normal"/>
    <w:link w:val="BodyTextIndent2Char"/>
    <w:semiHidden/>
    <w:rsid w:val="003D55B9"/>
    <w:pPr>
      <w:spacing w:after="120" w:line="480" w:lineRule="auto"/>
      <w:ind w:left="283"/>
    </w:pPr>
    <w:rPr>
      <w:lang w:val="x-none"/>
    </w:rPr>
  </w:style>
  <w:style w:type="paragraph" w:styleId="BodyTextIndent3">
    <w:name w:val="Body Text Indent 3"/>
    <w:basedOn w:val="Normal"/>
    <w:link w:val="BodyTextIndent3Char"/>
    <w:semiHidden/>
    <w:rsid w:val="003D55B9"/>
    <w:pPr>
      <w:spacing w:after="120"/>
      <w:ind w:left="283"/>
    </w:pPr>
    <w:rPr>
      <w:sz w:val="16"/>
      <w:szCs w:val="16"/>
      <w:lang w:val="x-none"/>
    </w:rPr>
  </w:style>
  <w:style w:type="paragraph" w:styleId="Footer">
    <w:name w:val="footer"/>
    <w:basedOn w:val="Normal"/>
    <w:link w:val="FooterChar"/>
    <w:rsid w:val="003D55B9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  <w:rsid w:val="003D55B9"/>
  </w:style>
  <w:style w:type="paragraph" w:styleId="Header">
    <w:name w:val="header"/>
    <w:basedOn w:val="Normal"/>
    <w:link w:val="HeaderChar"/>
    <w:rsid w:val="003D55B9"/>
    <w:pPr>
      <w:tabs>
        <w:tab w:val="center" w:pos="4320"/>
        <w:tab w:val="right" w:pos="8640"/>
      </w:tabs>
    </w:pPr>
    <w:rPr>
      <w:lang w:val="x-none"/>
    </w:rPr>
  </w:style>
  <w:style w:type="character" w:customStyle="1" w:styleId="bodytext1">
    <w:name w:val="bodytext1"/>
    <w:rsid w:val="003D55B9"/>
    <w:rPr>
      <w:rFonts w:ascii="Arial" w:hAnsi="Arial" w:cs="Arial"/>
      <w:b w:val="0"/>
      <w:bCs w:val="0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3D55B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489"/>
    <w:pPr>
      <w:spacing w:line="240" w:lineRule="auto"/>
    </w:pPr>
    <w:rPr>
      <w:rFonts w:ascii="Tahoma" w:hAnsi="Tahoma"/>
      <w:sz w:val="16"/>
      <w:szCs w:val="16"/>
      <w:lang w:eastAsia="x-none"/>
    </w:rPr>
  </w:style>
  <w:style w:type="paragraph" w:customStyle="1" w:styleId="TableHeading">
    <w:name w:val="Table Heading"/>
    <w:basedOn w:val="TableText"/>
    <w:rsid w:val="003D55B9"/>
    <w:pPr>
      <w:spacing w:before="120" w:after="120" w:line="240" w:lineRule="auto"/>
    </w:pPr>
    <w:rPr>
      <w:b/>
    </w:rPr>
  </w:style>
  <w:style w:type="character" w:customStyle="1" w:styleId="BalloonTextChar">
    <w:name w:val="Balloon Text Char"/>
    <w:link w:val="BalloonText"/>
    <w:uiPriority w:val="99"/>
    <w:semiHidden/>
    <w:rsid w:val="003E4489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rsid w:val="00D44605"/>
    <w:rPr>
      <w:color w:val="800080"/>
      <w:u w:val="single"/>
    </w:rPr>
  </w:style>
  <w:style w:type="character" w:styleId="CommentReference">
    <w:name w:val="annotation reference"/>
    <w:semiHidden/>
    <w:rsid w:val="00A010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1004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1004"/>
    <w:rPr>
      <w:b/>
      <w:bCs/>
    </w:rPr>
  </w:style>
  <w:style w:type="paragraph" w:customStyle="1" w:styleId="Default">
    <w:name w:val="Default"/>
    <w:rsid w:val="008B7C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F54D5"/>
    <w:pPr>
      <w:ind w:left="720"/>
      <w:contextualSpacing/>
    </w:pPr>
  </w:style>
  <w:style w:type="character" w:customStyle="1" w:styleId="Heading4Char">
    <w:name w:val="Heading 4 Char"/>
    <w:link w:val="Heading4"/>
    <w:rsid w:val="008A38C0"/>
    <w:rPr>
      <w:b/>
      <w:bCs/>
      <w:sz w:val="28"/>
      <w:szCs w:val="28"/>
      <w:lang w:val="en-CA"/>
    </w:rPr>
  </w:style>
  <w:style w:type="character" w:customStyle="1" w:styleId="Heading6Char">
    <w:name w:val="Heading 6 Char"/>
    <w:link w:val="Heading6"/>
    <w:rsid w:val="008A38C0"/>
    <w:rPr>
      <w:b/>
      <w:bCs/>
      <w:sz w:val="22"/>
      <w:szCs w:val="22"/>
      <w:lang w:val="en-CA"/>
    </w:rPr>
  </w:style>
  <w:style w:type="character" w:customStyle="1" w:styleId="Heading7Char">
    <w:name w:val="Heading 7 Char"/>
    <w:link w:val="Heading7"/>
    <w:rsid w:val="008A38C0"/>
    <w:rPr>
      <w:sz w:val="24"/>
      <w:szCs w:val="24"/>
      <w:lang w:val="en-CA"/>
    </w:rPr>
  </w:style>
  <w:style w:type="character" w:customStyle="1" w:styleId="Heading8Char">
    <w:name w:val="Heading 8 Char"/>
    <w:link w:val="Heading8"/>
    <w:rsid w:val="008A38C0"/>
    <w:rPr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rsid w:val="008A38C0"/>
    <w:pPr>
      <w:widowControl/>
      <w:adjustRightInd/>
      <w:spacing w:after="240" w:line="240" w:lineRule="auto"/>
      <w:textAlignment w:val="auto"/>
      <w:outlineLvl w:val="0"/>
    </w:pPr>
    <w:rPr>
      <w:rFonts w:ascii="Arial" w:hAnsi="Arial"/>
      <w:kern w:val="28"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8A38C0"/>
    <w:rPr>
      <w:rFonts w:ascii="Arial" w:hAnsi="Arial"/>
      <w:kern w:val="28"/>
      <w:sz w:val="40"/>
    </w:rPr>
  </w:style>
  <w:style w:type="table" w:styleId="TableGrid">
    <w:name w:val="Table Grid"/>
    <w:basedOn w:val="TableNormal"/>
    <w:rsid w:val="008A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next w:val="Normal"/>
    <w:rsid w:val="008A38C0"/>
    <w:pPr>
      <w:widowControl/>
      <w:adjustRightInd/>
      <w:spacing w:line="240" w:lineRule="auto"/>
      <w:textAlignment w:val="auto"/>
    </w:pPr>
    <w:rPr>
      <w:rFonts w:ascii="Arial" w:hAnsi="Arial"/>
      <w:smallCaps/>
      <w:sz w:val="20"/>
      <w:szCs w:val="20"/>
      <w:lang w:eastAsia="en-US"/>
    </w:rPr>
  </w:style>
  <w:style w:type="character" w:customStyle="1" w:styleId="Heading1Char">
    <w:name w:val="Heading 1 Char"/>
    <w:link w:val="Heading1"/>
    <w:rsid w:val="005A53E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link w:val="Heading2"/>
    <w:rsid w:val="005A53EF"/>
    <w:rPr>
      <w:rFonts w:ascii="Arial" w:eastAsia="Arial Unicode MS" w:hAnsi="Arial" w:cs="Arial Unicode MS"/>
      <w:b/>
      <w:bCs/>
      <w:sz w:val="24"/>
      <w:szCs w:val="36"/>
    </w:rPr>
  </w:style>
  <w:style w:type="character" w:customStyle="1" w:styleId="Heading3Char">
    <w:name w:val="Heading 3 Char"/>
    <w:link w:val="Heading3"/>
    <w:rsid w:val="005A53EF"/>
    <w:rPr>
      <w:rFonts w:ascii="Arial" w:eastAsia="Arial Unicode MS" w:hAnsi="Arial" w:cs="Arial Unicode MS"/>
      <w:bCs/>
      <w:sz w:val="24"/>
      <w:szCs w:val="27"/>
    </w:rPr>
  </w:style>
  <w:style w:type="character" w:customStyle="1" w:styleId="Heading5Char">
    <w:name w:val="Heading 5 Char"/>
    <w:link w:val="Heading5"/>
    <w:rsid w:val="005A53EF"/>
    <w:rPr>
      <w:b/>
      <w:bCs/>
      <w:i/>
      <w:iCs/>
      <w:sz w:val="26"/>
      <w:szCs w:val="26"/>
      <w:lang w:eastAsia="en-CA"/>
    </w:rPr>
  </w:style>
  <w:style w:type="character" w:customStyle="1" w:styleId="BodyTextChar">
    <w:name w:val="Body Text Char"/>
    <w:link w:val="BodyText"/>
    <w:rsid w:val="005A53EF"/>
    <w:rPr>
      <w:rFonts w:ascii="Arial" w:hAnsi="Arial"/>
      <w:sz w:val="24"/>
      <w:szCs w:val="24"/>
      <w:lang w:val="fr-CA" w:eastAsia="en-CA"/>
    </w:rPr>
  </w:style>
  <w:style w:type="character" w:customStyle="1" w:styleId="BodyTextIndent2Char">
    <w:name w:val="Body Text Indent 2 Char"/>
    <w:link w:val="BodyTextIndent2"/>
    <w:semiHidden/>
    <w:rsid w:val="005A53EF"/>
    <w:rPr>
      <w:sz w:val="24"/>
      <w:szCs w:val="24"/>
      <w:lang w:eastAsia="en-CA"/>
    </w:rPr>
  </w:style>
  <w:style w:type="character" w:customStyle="1" w:styleId="BodyTextIndent3Char">
    <w:name w:val="Body Text Indent 3 Char"/>
    <w:link w:val="BodyTextIndent3"/>
    <w:semiHidden/>
    <w:rsid w:val="005A53EF"/>
    <w:rPr>
      <w:sz w:val="16"/>
      <w:szCs w:val="16"/>
      <w:lang w:eastAsia="en-CA"/>
    </w:rPr>
  </w:style>
  <w:style w:type="character" w:customStyle="1" w:styleId="FooterChar">
    <w:name w:val="Footer Char"/>
    <w:link w:val="Footer"/>
    <w:rsid w:val="005A53EF"/>
    <w:rPr>
      <w:sz w:val="24"/>
      <w:szCs w:val="24"/>
      <w:lang w:eastAsia="en-CA"/>
    </w:rPr>
  </w:style>
  <w:style w:type="character" w:customStyle="1" w:styleId="HeaderChar">
    <w:name w:val="Header Char"/>
    <w:link w:val="Header"/>
    <w:rsid w:val="005A53EF"/>
    <w:rPr>
      <w:sz w:val="24"/>
      <w:szCs w:val="24"/>
      <w:lang w:eastAsia="en-CA"/>
    </w:rPr>
  </w:style>
  <w:style w:type="character" w:customStyle="1" w:styleId="DocumentMapChar">
    <w:name w:val="Document Map Char"/>
    <w:link w:val="DocumentMap"/>
    <w:semiHidden/>
    <w:rsid w:val="005A53EF"/>
    <w:rPr>
      <w:rFonts w:ascii="Tahoma" w:hAnsi="Tahoma" w:cs="Wingdings"/>
      <w:shd w:val="clear" w:color="auto" w:fill="000080"/>
      <w:lang w:eastAsia="en-CA"/>
    </w:rPr>
  </w:style>
  <w:style w:type="character" w:customStyle="1" w:styleId="CommentTextChar">
    <w:name w:val="Comment Text Char"/>
    <w:link w:val="CommentText"/>
    <w:semiHidden/>
    <w:rsid w:val="005A53EF"/>
    <w:rPr>
      <w:lang w:eastAsia="en-CA"/>
    </w:rPr>
  </w:style>
  <w:style w:type="character" w:customStyle="1" w:styleId="CommentSubjectChar">
    <w:name w:val="Comment Subject Char"/>
    <w:link w:val="CommentSubject"/>
    <w:semiHidden/>
    <w:rsid w:val="005A53EF"/>
    <w:rPr>
      <w:b/>
      <w:bCs/>
      <w:lang w:eastAsia="en-CA"/>
    </w:rPr>
  </w:style>
  <w:style w:type="numbering" w:customStyle="1" w:styleId="NoList1">
    <w:name w:val="No List1"/>
    <w:next w:val="NoList"/>
    <w:uiPriority w:val="99"/>
    <w:semiHidden/>
    <w:unhideWhenUsed/>
    <w:rsid w:val="00D55AE8"/>
  </w:style>
  <w:style w:type="paragraph" w:styleId="Revision">
    <w:name w:val="Revision"/>
    <w:hidden/>
    <w:uiPriority w:val="99"/>
    <w:semiHidden/>
    <w:rsid w:val="00846F9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AD19AC2DDC4C906C09EEF12CC280" ma:contentTypeVersion="0" ma:contentTypeDescription="Create a new document." ma:contentTypeScope="" ma:versionID="34c83da7b77921d5ce1effda22789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600F-32FC-418C-A7C5-96FDABEB7D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125E9E-AC9B-4528-9D7B-5F20D74F2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422138-1708-4364-962D-57AC63C72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DE327-BAF8-47E8-B28C-002108D1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001_04</vt:lpstr>
    </vt:vector>
  </TitlesOfParts>
  <Company>N2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001_04</dc:title>
  <dc:subject/>
  <dc:creator>N2</dc:creator>
  <cp:keywords/>
  <cp:lastModifiedBy>Leslie Love</cp:lastModifiedBy>
  <cp:revision>4</cp:revision>
  <cp:lastPrinted>2012-02-13T22:27:00Z</cp:lastPrinted>
  <dcterms:created xsi:type="dcterms:W3CDTF">2017-10-16T16:49:00Z</dcterms:created>
  <dcterms:modified xsi:type="dcterms:W3CDTF">2017-10-30T15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4E1AD19AC2DDC4C906C09EEF12CC280</vt:lpwstr>
  </property>
</Properties>
</file>